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02" w:rsidRDefault="00083B7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事業フロー【地域おこし協力隊（商工業支援員）事業　受託事業者募集】</w:t>
      </w:r>
    </w:p>
    <w:p w:rsidR="00083B78" w:rsidRDefault="00083B7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83B78" w:rsidRPr="00083B78" w:rsidRDefault="009B1FF7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777365</wp:posOffset>
                </wp:positionH>
                <wp:positionV relativeFrom="paragraph">
                  <wp:posOffset>5845175</wp:posOffset>
                </wp:positionV>
                <wp:extent cx="1913255" cy="137160"/>
                <wp:effectExtent l="0" t="0" r="10795" b="15240"/>
                <wp:wrapNone/>
                <wp:docPr id="11" name="波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13716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88D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11" o:spid="_x0000_s1026" type="#_x0000_t64" style="position:absolute;left:0;text-align:left;margin-left:139.95pt;margin-top:460.25pt;width:150.65pt;height:10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" adj="2700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F7DDB" wp14:editId="0B4C15C0">
                <wp:simplePos x="0" y="0"/>
                <wp:positionH relativeFrom="margin">
                  <wp:align>center</wp:align>
                </wp:positionH>
                <wp:positionV relativeFrom="paragraph">
                  <wp:posOffset>5788025</wp:posOffset>
                </wp:positionV>
                <wp:extent cx="695325" cy="402590"/>
                <wp:effectExtent l="38100" t="0" r="9525" b="3556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25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0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0;margin-top:455.75pt;width:54.75pt;height:31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9E752A" wp14:editId="25019910">
                <wp:simplePos x="0" y="0"/>
                <wp:positionH relativeFrom="margin">
                  <wp:align>center</wp:align>
                </wp:positionH>
                <wp:positionV relativeFrom="paragraph">
                  <wp:posOffset>2331275</wp:posOffset>
                </wp:positionV>
                <wp:extent cx="2992582" cy="1404620"/>
                <wp:effectExtent l="0" t="0" r="1778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選考結果通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（承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E75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83.55pt;width:235.6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">
                <v:textbox style="mso-fit-shape-to-text:t"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選考結果通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（承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場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84</wp:posOffset>
                </wp:positionV>
                <wp:extent cx="3028208" cy="552450"/>
                <wp:effectExtent l="0" t="0" r="2032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役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受託事業者</w:t>
                            </w:r>
                            <w:r w:rsidRPr="00083B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公募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2.2pt;width:238.45pt;height:4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">
                <v:textbox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役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受託事業者</w:t>
                      </w:r>
                      <w:r w:rsidRPr="00083B7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公募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BEB794" wp14:editId="6495781D">
                <wp:simplePos x="0" y="0"/>
                <wp:positionH relativeFrom="margin">
                  <wp:align>center</wp:align>
                </wp:positionH>
                <wp:positionV relativeFrom="paragraph">
                  <wp:posOffset>7437772</wp:posOffset>
                </wp:positionV>
                <wp:extent cx="2517569" cy="1404620"/>
                <wp:effectExtent l="0" t="0" r="16510" b="1397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次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事業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EB794" id="テキスト ボックス 13" o:spid="_x0000_s1028" type="#_x0000_t202" style="position:absolute;left:0;text-align:left;margin-left:0;margin-top:585.65pt;width:198.2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">
                <v:textbox style="mso-fit-shape-to-text:t"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次年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事業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C3416" wp14:editId="36C70EB4">
                <wp:simplePos x="0" y="0"/>
                <wp:positionH relativeFrom="margin">
                  <wp:align>center</wp:align>
                </wp:positionH>
                <wp:positionV relativeFrom="paragraph">
                  <wp:posOffset>6960673</wp:posOffset>
                </wp:positionV>
                <wp:extent cx="695325" cy="361950"/>
                <wp:effectExtent l="38100" t="0" r="952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AF9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0;margin-top:548.1pt;width:54.75pt;height:28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08F53E" wp14:editId="3CB53014">
                <wp:simplePos x="0" y="0"/>
                <wp:positionH relativeFrom="margin">
                  <wp:align>center</wp:align>
                </wp:positionH>
                <wp:positionV relativeFrom="paragraph">
                  <wp:posOffset>6285279</wp:posOffset>
                </wp:positionV>
                <wp:extent cx="2517569" cy="1404620"/>
                <wp:effectExtent l="0" t="0" r="1651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受託事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実績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8F5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0;margin-top:494.9pt;width:198.2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">
                <v:textbox style="mso-fit-shape-to-text:t"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受託事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実績報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07197" wp14:editId="02127B8F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08862" cy="1404620"/>
                <wp:effectExtent l="0" t="0" r="25400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8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受託事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協力隊採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人材運用開始</w:t>
                            </w:r>
                          </w:p>
                          <w:p w:rsidR="009B1FF7" w:rsidRPr="00083B78" w:rsidRDefault="009B1FF7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町と委託契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を締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07197" id="テキスト ボックス 8" o:spid="_x0000_s1030" type="#_x0000_t202" style="position:absolute;left:0;text-align:left;margin-left:0;margin-top:363.1pt;width:323.5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">
                <v:textbox style="mso-fit-shape-to-text:t">
                  <w:txbxContent>
                    <w:p w:rsid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受託事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協力隊採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人材運用開始</w:t>
                      </w:r>
                    </w:p>
                    <w:p w:rsidR="009B1FF7" w:rsidRPr="00083B78" w:rsidRDefault="009B1FF7" w:rsidP="00083B7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町と委託契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を締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D1D300" wp14:editId="69985800">
                <wp:simplePos x="0" y="0"/>
                <wp:positionH relativeFrom="margin">
                  <wp:align>center</wp:align>
                </wp:positionH>
                <wp:positionV relativeFrom="paragraph">
                  <wp:posOffset>4169987</wp:posOffset>
                </wp:positionV>
                <wp:extent cx="695325" cy="361950"/>
                <wp:effectExtent l="38100" t="0" r="952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3203" id="下矢印 7" o:spid="_x0000_s1026" type="#_x0000_t67" style="position:absolute;left:0;text-align:left;margin-left:0;margin-top:328.35pt;width:54.75pt;height:2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" adj="10800" fillcolor="#5b9bd5 [3204]" strokecolor="#1f4d78 [1604]" strokeweight="1pt"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EE86E4" wp14:editId="20B9C4A7">
                <wp:simplePos x="0" y="0"/>
                <wp:positionH relativeFrom="margin">
                  <wp:align>center</wp:align>
                </wp:positionH>
                <wp:positionV relativeFrom="paragraph">
                  <wp:posOffset>3511550</wp:posOffset>
                </wp:positionV>
                <wp:extent cx="3648075" cy="1404620"/>
                <wp:effectExtent l="0" t="0" r="28575" b="139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受託事業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協力隊募集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選考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E86E4" id="テキスト ボックス 6" o:spid="_x0000_s1031" type="#_x0000_t202" style="position:absolute;left:0;text-align:left;margin-left:0;margin-top:276.5pt;width:287.2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">
                <v:textbox style="mso-fit-shape-to-text:t"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受託事業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協力隊募集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選考開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2F5D0" wp14:editId="6E2CFBD6">
                <wp:simplePos x="0" y="0"/>
                <wp:positionH relativeFrom="margin">
                  <wp:align>center</wp:align>
                </wp:positionH>
                <wp:positionV relativeFrom="paragraph">
                  <wp:posOffset>3025775</wp:posOffset>
                </wp:positionV>
                <wp:extent cx="695325" cy="361950"/>
                <wp:effectExtent l="38100" t="0" r="9525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A7CE" id="下矢印 5" o:spid="_x0000_s1026" type="#_x0000_t67" style="position:absolute;left:0;text-align:left;margin-left:0;margin-top:238.25pt;width:54.75pt;height:2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" adj="10800" fillcolor="#5b9bd5 [3204]" strokecolor="#1f4d78 [1604]" strokeweight="1pt">
                <w10:wrap anchorx="margin"/>
              </v:shape>
            </w:pict>
          </mc:Fallback>
        </mc:AlternateContent>
      </w:r>
      <w:r w:rsid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52636" wp14:editId="0F479606">
                <wp:simplePos x="0" y="0"/>
                <wp:positionH relativeFrom="margin">
                  <wp:align>center</wp:align>
                </wp:positionH>
                <wp:positionV relativeFrom="paragraph">
                  <wp:posOffset>1825625</wp:posOffset>
                </wp:positionV>
                <wp:extent cx="695325" cy="361950"/>
                <wp:effectExtent l="38100" t="0" r="952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CE2E" id="下矢印 3" o:spid="_x0000_s1026" type="#_x0000_t67" style="position:absolute;left:0;text-align:left;margin-left:0;margin-top:143.75pt;width:5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="00083B78" w:rsidRP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99CD8A" wp14:editId="1E6F0C4A">
                <wp:simplePos x="0" y="0"/>
                <wp:positionH relativeFrom="margin">
                  <wp:align>center</wp:align>
                </wp:positionH>
                <wp:positionV relativeFrom="paragraph">
                  <wp:posOffset>1168400</wp:posOffset>
                </wp:positionV>
                <wp:extent cx="276225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78" w:rsidRPr="00083B78" w:rsidRDefault="00083B78" w:rsidP="00083B7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町内</w:t>
                            </w:r>
                            <w:r w:rsidR="003B59C4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商工業者　</w:t>
                            </w:r>
                            <w:r w:rsidR="003B59C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書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99CD8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92pt;width:217.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">
                <v:textbox style="mso-fit-shape-to-text:t">
                  <w:txbxContent>
                    <w:p w:rsidR="00083B78" w:rsidRPr="00083B78" w:rsidRDefault="00083B78" w:rsidP="00083B7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町内</w:t>
                      </w:r>
                      <w:r w:rsidR="003B59C4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商工業者　</w:t>
                      </w:r>
                      <w:r w:rsidR="003B59C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申込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書提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B7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0725</wp:posOffset>
                </wp:positionV>
                <wp:extent cx="695325" cy="361950"/>
                <wp:effectExtent l="38100" t="0" r="952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0A05" id="下矢印 1" o:spid="_x0000_s1026" type="#_x0000_t67" style="position:absolute;left:0;text-align:left;margin-left:0;margin-top:56.75pt;width:54.7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" adj="10800" fillcolor="#5b9bd5 [3204]" strokecolor="#1f4d78 [1604]" strokeweight="1pt">
                <w10:wrap anchorx="margin"/>
              </v:shape>
            </w:pict>
          </mc:Fallback>
        </mc:AlternateContent>
      </w:r>
    </w:p>
    <w:sectPr w:rsidR="00083B78" w:rsidRPr="00083B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9C4" w:rsidRDefault="003B59C4" w:rsidP="003B59C4">
      <w:r>
        <w:separator/>
      </w:r>
    </w:p>
  </w:endnote>
  <w:endnote w:type="continuationSeparator" w:id="0">
    <w:p w:rsidR="003B59C4" w:rsidRDefault="003B59C4" w:rsidP="003B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9C4" w:rsidRDefault="003B59C4" w:rsidP="003B59C4">
      <w:r>
        <w:separator/>
      </w:r>
    </w:p>
  </w:footnote>
  <w:footnote w:type="continuationSeparator" w:id="0">
    <w:p w:rsidR="003B59C4" w:rsidRDefault="003B59C4" w:rsidP="003B5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78"/>
    <w:rsid w:val="00083B78"/>
    <w:rsid w:val="003B59C4"/>
    <w:rsid w:val="00694144"/>
    <w:rsid w:val="009B1FF7"/>
    <w:rsid w:val="00D2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288E65-4E55-4672-A92A-A72950B6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59C4"/>
  </w:style>
  <w:style w:type="paragraph" w:styleId="a5">
    <w:name w:val="footer"/>
    <w:basedOn w:val="a"/>
    <w:link w:val="a6"/>
    <w:uiPriority w:val="99"/>
    <w:unhideWhenUsed/>
    <w:rsid w:val="003B5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5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7AF0-0870-4215-9F87-E509CDAB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-na01</dc:creator>
  <cp:keywords/>
  <dc:description/>
  <cp:lastModifiedBy>tada-syo01</cp:lastModifiedBy>
  <cp:revision>4</cp:revision>
  <dcterms:created xsi:type="dcterms:W3CDTF">2023-12-05T06:18:00Z</dcterms:created>
  <dcterms:modified xsi:type="dcterms:W3CDTF">2024-04-09T10:52:00Z</dcterms:modified>
</cp:coreProperties>
</file>